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2D1FAE98" w:rsidR="00B2167A" w:rsidRPr="00205B5C" w:rsidRDefault="00530625" w:rsidP="00205B5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s-EC"/>
        </w:rPr>
        <w:drawing>
          <wp:anchor distT="0" distB="0" distL="114300" distR="114300" simplePos="0" relativeHeight="251658240" behindDoc="1" locked="0" layoutInCell="1" allowOverlap="1" wp14:anchorId="22112A8E" wp14:editId="180145BB">
            <wp:simplePos x="0" y="0"/>
            <wp:positionH relativeFrom="page">
              <wp:posOffset>552449</wp:posOffset>
            </wp:positionH>
            <wp:positionV relativeFrom="paragraph">
              <wp:posOffset>-52071</wp:posOffset>
            </wp:positionV>
            <wp:extent cx="1285875" cy="12858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iana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6684" y1="5326" x2="6677" y2="32108"/>
                                  <a14:foregroundMark x1="5326" y1="60840" x2="5326" y2="608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F8" w:rsidRPr="00205B5C">
        <w:rPr>
          <w:sz w:val="44"/>
          <w:szCs w:val="44"/>
        </w:rPr>
        <w:t>UNIVERSIDAD POLITÉCNICA SALESIANA</w:t>
      </w:r>
    </w:p>
    <w:p w14:paraId="0D915CF9" w14:textId="22799396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160969AE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C856D5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762C3B5E" w14:textId="025E9B5C" w:rsidR="00A120F8" w:rsidRDefault="00A120F8" w:rsidP="00205B5C">
      <w:pPr>
        <w:jc w:val="center"/>
      </w:pPr>
    </w:p>
    <w:p w14:paraId="14370CDD" w14:textId="77777777" w:rsidR="00530625" w:rsidRPr="00530625" w:rsidRDefault="00530625" w:rsidP="00205B5C">
      <w:pPr>
        <w:jc w:val="center"/>
        <w:rPr>
          <w:sz w:val="26"/>
        </w:rPr>
      </w:pPr>
      <w:r w:rsidRPr="00530625">
        <w:rPr>
          <w:b/>
          <w:sz w:val="26"/>
        </w:rPr>
        <w:t>Integrantes:</w:t>
      </w:r>
      <w:r w:rsidRPr="00530625">
        <w:rPr>
          <w:sz w:val="26"/>
        </w:rPr>
        <w:t xml:space="preserve"> </w:t>
      </w:r>
    </w:p>
    <w:p w14:paraId="08C28262" w14:textId="1EF53D59" w:rsidR="00801914" w:rsidRPr="00530625" w:rsidRDefault="00530625" w:rsidP="00530625">
      <w:pPr>
        <w:pStyle w:val="Prrafodelista"/>
        <w:numPr>
          <w:ilvl w:val="0"/>
          <w:numId w:val="7"/>
        </w:numPr>
        <w:jc w:val="center"/>
        <w:rPr>
          <w:sz w:val="26"/>
        </w:rPr>
      </w:pPr>
      <w:r w:rsidRPr="00530625">
        <w:rPr>
          <w:sz w:val="26"/>
        </w:rPr>
        <w:t>Antony Pesantes</w:t>
      </w:r>
    </w:p>
    <w:p w14:paraId="032388C4" w14:textId="073A441B" w:rsidR="00530625" w:rsidRPr="00530625" w:rsidRDefault="00530625" w:rsidP="00530625">
      <w:pPr>
        <w:pStyle w:val="Prrafodelista"/>
        <w:numPr>
          <w:ilvl w:val="0"/>
          <w:numId w:val="7"/>
        </w:numPr>
        <w:jc w:val="center"/>
        <w:rPr>
          <w:sz w:val="26"/>
        </w:rPr>
      </w:pPr>
      <w:r w:rsidRPr="00530625">
        <w:rPr>
          <w:sz w:val="26"/>
        </w:rPr>
        <w:t>Javier Guillén</w:t>
      </w:r>
    </w:p>
    <w:p w14:paraId="0719E386" w14:textId="64C27CB5" w:rsidR="00530625" w:rsidRPr="00530625" w:rsidRDefault="00530625" w:rsidP="00530625">
      <w:pPr>
        <w:pStyle w:val="Prrafodelista"/>
        <w:numPr>
          <w:ilvl w:val="0"/>
          <w:numId w:val="7"/>
        </w:numPr>
        <w:jc w:val="center"/>
        <w:rPr>
          <w:sz w:val="26"/>
        </w:rPr>
      </w:pPr>
      <w:proofErr w:type="spellStart"/>
      <w:r w:rsidRPr="00530625">
        <w:rPr>
          <w:sz w:val="26"/>
        </w:rPr>
        <w:t>Damian</w:t>
      </w:r>
      <w:proofErr w:type="spellEnd"/>
      <w:r w:rsidRPr="00530625">
        <w:rPr>
          <w:sz w:val="26"/>
        </w:rPr>
        <w:t xml:space="preserve"> Seminario</w:t>
      </w: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1162218C" w:rsidR="00205B5C" w:rsidRPr="00801914" w:rsidRDefault="00205B5C" w:rsidP="00205B5C">
      <w:pPr>
        <w:jc w:val="center"/>
        <w:rPr>
          <w:b/>
          <w:bCs/>
          <w:sz w:val="44"/>
          <w:szCs w:val="44"/>
        </w:rPr>
      </w:pPr>
      <w:r w:rsidRPr="00801914">
        <w:rPr>
          <w:b/>
          <w:bCs/>
          <w:sz w:val="44"/>
          <w:szCs w:val="44"/>
        </w:rPr>
        <w:t>&lt;</w:t>
      </w:r>
      <w:r w:rsidR="00620336">
        <w:rPr>
          <w:b/>
          <w:bCs/>
          <w:sz w:val="44"/>
          <w:szCs w:val="44"/>
        </w:rPr>
        <w:t>J</w:t>
      </w:r>
      <w:r w:rsidR="007207AA">
        <w:rPr>
          <w:b/>
          <w:bCs/>
          <w:sz w:val="44"/>
          <w:szCs w:val="44"/>
        </w:rPr>
        <w:t>uego interactivo de reflejos</w:t>
      </w:r>
      <w:r w:rsidRPr="00801914">
        <w:rPr>
          <w:b/>
          <w:bCs/>
          <w:sz w:val="44"/>
          <w:szCs w:val="44"/>
        </w:rPr>
        <w:t>&gt;</w:t>
      </w:r>
    </w:p>
    <w:p w14:paraId="260FF39F" w14:textId="7BFFA775" w:rsidR="00801914" w:rsidRPr="00801914" w:rsidRDefault="00801914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Caso de Estudio</w:t>
      </w:r>
    </w:p>
    <w:p w14:paraId="71685145" w14:textId="1C5119A6" w:rsidR="00205B5C" w:rsidRPr="00801914" w:rsidRDefault="005D45AC" w:rsidP="00205B5C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3</w:t>
      </w:r>
      <w:r w:rsidR="00205B5C" w:rsidRPr="00801914">
        <w:rPr>
          <w:sz w:val="32"/>
          <w:szCs w:val="32"/>
        </w:rPr>
        <w:t>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3905CA7B" w14:textId="77777777" w:rsidR="00801914" w:rsidRDefault="00801914" w:rsidP="00530625"/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2378B85C" w:rsidR="00205B5C" w:rsidRDefault="00801914" w:rsidP="00205B5C">
      <w:pPr>
        <w:jc w:val="center"/>
      </w:pPr>
      <w:r>
        <w:t>Noviembre, 2024</w:t>
      </w:r>
    </w:p>
    <w:p w14:paraId="6B61F66E" w14:textId="5D3A923D" w:rsidR="00530625" w:rsidRDefault="00205B5C" w:rsidP="00530625">
      <w:pPr>
        <w:jc w:val="center"/>
      </w:pPr>
      <w:r>
        <w:t>Guayaquil, Ecuador</w:t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5176663"/>
      <w:r>
        <w:lastRenderedPageBreak/>
        <w:t xml:space="preserve">Historial de </w:t>
      </w:r>
      <w:proofErr w:type="spellStart"/>
      <w:r>
        <w:t>Versionamiento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1401"/>
        <w:gridCol w:w="3861"/>
        <w:gridCol w:w="1827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7CADAC61" w:rsidR="00A120F8" w:rsidRDefault="007207AA">
            <w:r>
              <w:t>15/12/2024</w:t>
            </w:r>
          </w:p>
        </w:tc>
        <w:tc>
          <w:tcPr>
            <w:tcW w:w="1418" w:type="dxa"/>
          </w:tcPr>
          <w:p w14:paraId="24D1E03E" w14:textId="2DBB121B" w:rsidR="00A120F8" w:rsidRDefault="007207AA">
            <w:r>
              <w:t>1</w:t>
            </w:r>
          </w:p>
        </w:tc>
        <w:tc>
          <w:tcPr>
            <w:tcW w:w="3969" w:type="dxa"/>
          </w:tcPr>
          <w:p w14:paraId="2294802B" w14:textId="1A23A9E6" w:rsidR="00A120F8" w:rsidRDefault="007207AA">
            <w:r w:rsidRPr="007207AA">
              <w:t>Propuesta de Proyecto</w:t>
            </w:r>
          </w:p>
        </w:tc>
        <w:tc>
          <w:tcPr>
            <w:tcW w:w="1836" w:type="dxa"/>
          </w:tcPr>
          <w:p w14:paraId="3605BCB3" w14:textId="20979022" w:rsidR="00A120F8" w:rsidRDefault="007207AA">
            <w:r>
              <w:t>Javier Guillén</w:t>
            </w:r>
          </w:p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03F03C74" w14:textId="77777777" w:rsidR="00530625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6663" w:history="1">
            <w:r w:rsidR="00530625" w:rsidRPr="00151D7A">
              <w:rPr>
                <w:rStyle w:val="Hipervnculo"/>
                <w:noProof/>
              </w:rPr>
              <w:t>Historial de Versionamiento</w:t>
            </w:r>
            <w:r w:rsidR="00530625">
              <w:rPr>
                <w:noProof/>
                <w:webHidden/>
              </w:rPr>
              <w:tab/>
            </w:r>
            <w:r w:rsidR="00530625">
              <w:rPr>
                <w:noProof/>
                <w:webHidden/>
              </w:rPr>
              <w:fldChar w:fldCharType="begin"/>
            </w:r>
            <w:r w:rsidR="00530625">
              <w:rPr>
                <w:noProof/>
                <w:webHidden/>
              </w:rPr>
              <w:instrText xml:space="preserve"> PAGEREF _Toc185176663 \h </w:instrText>
            </w:r>
            <w:r w:rsidR="00530625">
              <w:rPr>
                <w:noProof/>
                <w:webHidden/>
              </w:rPr>
            </w:r>
            <w:r w:rsidR="00530625">
              <w:rPr>
                <w:noProof/>
                <w:webHidden/>
              </w:rPr>
              <w:fldChar w:fldCharType="separate"/>
            </w:r>
            <w:r w:rsidR="00530625">
              <w:rPr>
                <w:noProof/>
                <w:webHidden/>
              </w:rPr>
              <w:t>2</w:t>
            </w:r>
            <w:r w:rsidR="00530625">
              <w:rPr>
                <w:noProof/>
                <w:webHidden/>
              </w:rPr>
              <w:fldChar w:fldCharType="end"/>
            </w:r>
          </w:hyperlink>
        </w:p>
        <w:p w14:paraId="324BD840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4" w:history="1">
            <w:r w:rsidRPr="00151D7A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EC3D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5" w:history="1">
            <w:r w:rsidRPr="00151D7A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A398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6" w:history="1">
            <w:r w:rsidRPr="00151D7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EA57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7" w:history="1">
            <w:r w:rsidRPr="00151D7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E9A4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8" w:history="1">
            <w:r w:rsidRPr="00151D7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10D8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69" w:history="1">
            <w:r w:rsidRPr="00151D7A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0743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0" w:history="1">
            <w:r w:rsidRPr="00151D7A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522E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1" w:history="1">
            <w:r w:rsidRPr="00151D7A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9B6F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2" w:history="1">
            <w:r w:rsidRPr="00151D7A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BA4E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3" w:history="1">
            <w:r w:rsidRPr="00151D7A">
              <w:rPr>
                <w:rStyle w:val="Hipervnculo"/>
                <w:noProof/>
              </w:rPr>
              <w:t>Determin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1907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4" w:history="1">
            <w:r w:rsidRPr="00151D7A">
              <w:rPr>
                <w:rStyle w:val="Hipervnculo"/>
                <w:noProof/>
              </w:rPr>
              <w:t>Determinación de la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0173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5" w:history="1">
            <w:r w:rsidRPr="00151D7A">
              <w:rPr>
                <w:rStyle w:val="Hipervnculo"/>
                <w:noProof/>
              </w:rPr>
              <w:t>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85CD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6" w:history="1">
            <w:r w:rsidRPr="00151D7A">
              <w:rPr>
                <w:rStyle w:val="Hipervnculo"/>
                <w:noProof/>
              </w:rPr>
              <w:t>Resume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C809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7" w:history="1">
            <w:r w:rsidRPr="00151D7A">
              <w:rPr>
                <w:rStyle w:val="Hipervnculo"/>
                <w:noProof/>
              </w:rPr>
              <w:t>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F4D0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8" w:history="1">
            <w:r w:rsidRPr="00151D7A">
              <w:rPr>
                <w:rStyle w:val="Hipervnculo"/>
                <w:noProof/>
              </w:rPr>
              <w:t>Ambien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86A2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79" w:history="1">
            <w:r w:rsidRPr="00151D7A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E21A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0" w:history="1">
            <w:r w:rsidRPr="00151D7A">
              <w:rPr>
                <w:rStyle w:val="Hipervnculo"/>
                <w:noProof/>
              </w:rPr>
              <w:t>Perspectiv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AC79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1" w:history="1">
            <w:r w:rsidRPr="00151D7A">
              <w:rPr>
                <w:rStyle w:val="Hipervnculo"/>
                <w:noProof/>
              </w:rPr>
              <w:t>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A486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2" w:history="1">
            <w:r w:rsidRPr="00151D7A">
              <w:rPr>
                <w:rStyle w:val="Hipervnculo"/>
                <w:noProof/>
              </w:rPr>
              <w:t>Caracterí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B193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3" w:history="1">
            <w:r w:rsidRPr="00151D7A">
              <w:rPr>
                <w:rStyle w:val="Hipervnculo"/>
                <w:noProof/>
              </w:rPr>
              <w:t>Caracte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28D8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4" w:history="1">
            <w:r w:rsidRPr="00151D7A">
              <w:rPr>
                <w:rStyle w:val="Hipervnculo"/>
                <w:noProof/>
              </w:rPr>
              <w:t>Caracte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DB81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5" w:history="1">
            <w:r w:rsidRPr="00151D7A">
              <w:rPr>
                <w:rStyle w:val="Hipervnculo"/>
                <w:noProof/>
              </w:rPr>
              <w:t>Caracterís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D993" w14:textId="77777777" w:rsidR="00530625" w:rsidRDefault="005306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6" w:history="1">
            <w:r w:rsidRPr="00151D7A">
              <w:rPr>
                <w:rStyle w:val="Hipervnculo"/>
                <w:noProof/>
              </w:rPr>
              <w:t>Caracterís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3F5" w14:textId="77777777" w:rsidR="00530625" w:rsidRDefault="005306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C"/>
              <w14:ligatures w14:val="none"/>
            </w:rPr>
          </w:pPr>
          <w:hyperlink w:anchor="_Toc185176687" w:history="1">
            <w:r w:rsidRPr="00151D7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59EF1360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5176664"/>
      <w:r>
        <w:lastRenderedPageBreak/>
        <w:t>Listado de tablas</w:t>
      </w:r>
      <w:bookmarkEnd w:id="1"/>
    </w:p>
    <w:p w14:paraId="4B6754F0" w14:textId="475FADC7" w:rsidR="0040568D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0331" w:history="1">
        <w:r w:rsidR="0040568D" w:rsidRPr="008C5D1F">
          <w:rPr>
            <w:rStyle w:val="Hipervnculo"/>
            <w:noProof/>
          </w:rPr>
          <w:t>Tabla 1. Determinación del Problema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1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530625">
          <w:rPr>
            <w:noProof/>
            <w:webHidden/>
          </w:rPr>
          <w:t>7</w:t>
        </w:r>
        <w:r w:rsidR="0040568D">
          <w:rPr>
            <w:noProof/>
            <w:webHidden/>
          </w:rPr>
          <w:fldChar w:fldCharType="end"/>
        </w:r>
      </w:hyperlink>
    </w:p>
    <w:p w14:paraId="5632685B" w14:textId="463F13C0" w:rsidR="0040568D" w:rsidRDefault="004056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3100332" w:history="1">
        <w:r w:rsidRPr="008C5D1F">
          <w:rPr>
            <w:rStyle w:val="Hipervnculo"/>
            <w:noProof/>
          </w:rPr>
          <w:t>Tabla 2. Determinación de la posición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DE7F" w14:textId="66DA5DD9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5176665"/>
      <w:r>
        <w:lastRenderedPageBreak/>
        <w:t>Listado de gráficos</w:t>
      </w:r>
      <w:bookmarkEnd w:id="2"/>
    </w:p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5176666"/>
      <w:r>
        <w:lastRenderedPageBreak/>
        <w:t>Introducción</w:t>
      </w:r>
      <w:bookmarkEnd w:id="3"/>
    </w:p>
    <w:p w14:paraId="200945A0" w14:textId="5C762F1B" w:rsidR="00A120F8" w:rsidRDefault="00733F37" w:rsidP="00733F37">
      <w:pPr>
        <w:pStyle w:val="Ttulo2"/>
      </w:pPr>
      <w:bookmarkStart w:id="4" w:name="_Toc185176667"/>
      <w:commentRangeStart w:id="5"/>
      <w:r>
        <w:t>Propósito</w:t>
      </w:r>
      <w:commentRangeEnd w:id="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71812E8F" w14:textId="6C3F3E4E" w:rsidR="007207AA" w:rsidRPr="007207AA" w:rsidRDefault="007207AA" w:rsidP="007207AA">
      <w:r w:rsidRPr="007207AA">
        <w:t>El propósito de este proyecto es desarrollar un sistema de juego interactivo llamado "Juego interactivo de reflejos rápidos", diseñado para promover habilidades cognitivas y de respuesta rápida en un entorno competitivo y educativo. Este sistema será implementado utilizando arquitectura cliente-servidor con soporte multiusuario y base de datos, garantizando una experiencia fluida y dinámica para los jugadores. La finalidad es proporcionar una herramienta educativa entretenida que pueda ser utilizada en el ámbito de la Educación Básica General o Bachillerato.</w:t>
      </w:r>
    </w:p>
    <w:p w14:paraId="31F3B6DB" w14:textId="77777777" w:rsidR="00733F37" w:rsidRDefault="00733F37"/>
    <w:p w14:paraId="6170942D" w14:textId="53B7A0B8" w:rsidR="00733F37" w:rsidRDefault="00733F37" w:rsidP="00733F37">
      <w:pPr>
        <w:pStyle w:val="Ttulo2"/>
      </w:pPr>
      <w:bookmarkStart w:id="6" w:name="_Toc185176668"/>
      <w:commentRangeStart w:id="7"/>
      <w:r>
        <w:t>Alcance</w:t>
      </w:r>
      <w:commentRangeEnd w:id="7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3D82DF91" w14:textId="77777777" w:rsidR="007207AA" w:rsidRPr="007207AA" w:rsidRDefault="007207AA" w:rsidP="007207AA">
      <w:r w:rsidRPr="007207AA">
        <w:t>El sistema permitirá:</w:t>
      </w:r>
    </w:p>
    <w:p w14:paraId="60C78C46" w14:textId="77777777" w:rsidR="007207AA" w:rsidRPr="007207AA" w:rsidRDefault="007207AA" w:rsidP="007207AA">
      <w:pPr>
        <w:numPr>
          <w:ilvl w:val="0"/>
          <w:numId w:val="2"/>
        </w:numPr>
      </w:pPr>
      <w:r w:rsidRPr="007207AA">
        <w:t>Registrar usuarios con credenciales únicas almacenadas en una base de datos.</w:t>
      </w:r>
    </w:p>
    <w:p w14:paraId="625D4806" w14:textId="77777777" w:rsidR="007207AA" w:rsidRPr="007207AA" w:rsidRDefault="007207AA" w:rsidP="007207AA">
      <w:pPr>
        <w:numPr>
          <w:ilvl w:val="0"/>
          <w:numId w:val="2"/>
        </w:numPr>
      </w:pPr>
      <w:r w:rsidRPr="007207AA">
        <w:t>Monitorear partidas multiusuario en tiempo real.</w:t>
      </w:r>
    </w:p>
    <w:p w14:paraId="2FA0EBEB" w14:textId="77777777" w:rsidR="007207AA" w:rsidRPr="007207AA" w:rsidRDefault="007207AA" w:rsidP="007207AA">
      <w:pPr>
        <w:numPr>
          <w:ilvl w:val="0"/>
          <w:numId w:val="2"/>
        </w:numPr>
      </w:pPr>
      <w:r w:rsidRPr="007207AA">
        <w:t>Generar una tabla de ranking basada en los tiempos de respuesta de los jugadores.</w:t>
      </w:r>
    </w:p>
    <w:p w14:paraId="4B8752C3" w14:textId="77777777" w:rsidR="007207AA" w:rsidRPr="007207AA" w:rsidRDefault="007207AA" w:rsidP="007207AA">
      <w:pPr>
        <w:numPr>
          <w:ilvl w:val="0"/>
          <w:numId w:val="2"/>
        </w:numPr>
      </w:pPr>
      <w:r w:rsidRPr="007207AA">
        <w:t>Gestionar rondas aleatorias con interacción entre clientes y un servidor central.</w:t>
      </w:r>
    </w:p>
    <w:p w14:paraId="26307B7B" w14:textId="77777777" w:rsidR="00733F37" w:rsidRDefault="00733F37"/>
    <w:p w14:paraId="21873579" w14:textId="023EB0E0" w:rsidR="00733F37" w:rsidRDefault="00733F37" w:rsidP="00733F37">
      <w:pPr>
        <w:pStyle w:val="Ttulo2"/>
      </w:pPr>
      <w:bookmarkStart w:id="8" w:name="_Toc185176669"/>
      <w:commentRangeStart w:id="9"/>
      <w:r>
        <w:t>Definiciones, Acrónimos y Abreviaciones</w:t>
      </w:r>
      <w:commentRangeEnd w:id="9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69E170F9" w14:textId="77777777" w:rsidR="007207AA" w:rsidRPr="007207AA" w:rsidRDefault="007207AA" w:rsidP="007207AA">
      <w:pPr>
        <w:numPr>
          <w:ilvl w:val="0"/>
          <w:numId w:val="3"/>
        </w:numPr>
      </w:pPr>
      <w:r w:rsidRPr="007207AA">
        <w:rPr>
          <w:b/>
          <w:bCs/>
        </w:rPr>
        <w:t>HPC:</w:t>
      </w:r>
      <w:r w:rsidRPr="007207AA">
        <w:t xml:space="preserve"> Computación de Alto Rendimiento (High-Performance Computing).</w:t>
      </w:r>
    </w:p>
    <w:p w14:paraId="08B7EE3B" w14:textId="77777777" w:rsidR="007207AA" w:rsidRPr="007207AA" w:rsidRDefault="007207AA" w:rsidP="007207AA">
      <w:pPr>
        <w:numPr>
          <w:ilvl w:val="0"/>
          <w:numId w:val="3"/>
        </w:numPr>
      </w:pPr>
      <w:r w:rsidRPr="007207AA">
        <w:rPr>
          <w:b/>
          <w:bCs/>
        </w:rPr>
        <w:t>TCP:</w:t>
      </w:r>
      <w:r w:rsidRPr="007207AA">
        <w:t xml:space="preserve"> Protocolo de Control de Transmisión (</w:t>
      </w:r>
      <w:proofErr w:type="spellStart"/>
      <w:r w:rsidRPr="007207AA">
        <w:t>Transmission</w:t>
      </w:r>
      <w:proofErr w:type="spellEnd"/>
      <w:r w:rsidRPr="007207AA">
        <w:t xml:space="preserve"> Control </w:t>
      </w:r>
      <w:proofErr w:type="spellStart"/>
      <w:r w:rsidRPr="007207AA">
        <w:t>Protocol</w:t>
      </w:r>
      <w:proofErr w:type="spellEnd"/>
      <w:r w:rsidRPr="007207AA">
        <w:t>).</w:t>
      </w:r>
    </w:p>
    <w:p w14:paraId="133B04E2" w14:textId="77777777" w:rsidR="007207AA" w:rsidRPr="007207AA" w:rsidRDefault="007207AA" w:rsidP="007207AA">
      <w:pPr>
        <w:numPr>
          <w:ilvl w:val="0"/>
          <w:numId w:val="3"/>
        </w:numPr>
      </w:pPr>
      <w:r w:rsidRPr="007207AA">
        <w:rPr>
          <w:b/>
          <w:bCs/>
        </w:rPr>
        <w:t xml:space="preserve">Open </w:t>
      </w:r>
      <w:proofErr w:type="spellStart"/>
      <w:r w:rsidRPr="007207AA">
        <w:rPr>
          <w:b/>
          <w:bCs/>
        </w:rPr>
        <w:t>Source</w:t>
      </w:r>
      <w:proofErr w:type="spellEnd"/>
      <w:r w:rsidRPr="007207AA">
        <w:rPr>
          <w:b/>
          <w:bCs/>
        </w:rPr>
        <w:t>:</w:t>
      </w:r>
      <w:r w:rsidRPr="007207AA">
        <w:t xml:space="preserve"> Software de código abierto.</w:t>
      </w:r>
    </w:p>
    <w:p w14:paraId="5A371576" w14:textId="77777777" w:rsidR="007207AA" w:rsidRPr="007207AA" w:rsidRDefault="007207AA" w:rsidP="007207AA">
      <w:pPr>
        <w:numPr>
          <w:ilvl w:val="0"/>
          <w:numId w:val="3"/>
        </w:numPr>
      </w:pPr>
      <w:r w:rsidRPr="007207AA">
        <w:rPr>
          <w:b/>
          <w:bCs/>
        </w:rPr>
        <w:t>Ranking:</w:t>
      </w:r>
      <w:r w:rsidRPr="007207AA">
        <w:t xml:space="preserve"> Clasificación basada en métricas de desempeño de los jugadores.</w:t>
      </w:r>
    </w:p>
    <w:p w14:paraId="18761C80" w14:textId="77777777" w:rsidR="00733F37" w:rsidRDefault="00733F37"/>
    <w:p w14:paraId="2486AE60" w14:textId="028991A2" w:rsidR="00F8531F" w:rsidRDefault="00F8531F" w:rsidP="00F8531F">
      <w:pPr>
        <w:pStyle w:val="Ttulo2"/>
      </w:pPr>
      <w:bookmarkStart w:id="10" w:name="_Toc185176670"/>
      <w:commentRangeStart w:id="11"/>
      <w:r>
        <w:t>Descripción global</w:t>
      </w:r>
      <w:commentRangeEnd w:id="1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00EF2EE8" w14:textId="77777777" w:rsidR="007207AA" w:rsidRPr="007207AA" w:rsidRDefault="007207AA" w:rsidP="007207AA">
      <w:r w:rsidRPr="007207AA">
        <w:t>El sistema consta de los siguientes módulos:</w:t>
      </w:r>
    </w:p>
    <w:p w14:paraId="72E730C0" w14:textId="77777777" w:rsidR="007207AA" w:rsidRPr="007207AA" w:rsidRDefault="007207AA" w:rsidP="007207AA">
      <w:pPr>
        <w:numPr>
          <w:ilvl w:val="0"/>
          <w:numId w:val="4"/>
        </w:numPr>
      </w:pPr>
      <w:r w:rsidRPr="007207AA">
        <w:rPr>
          <w:b/>
          <w:bCs/>
        </w:rPr>
        <w:lastRenderedPageBreak/>
        <w:t>Módulo de Registro de Usuarios:</w:t>
      </w:r>
      <w:r w:rsidRPr="007207AA">
        <w:t xml:space="preserve"> Permite registrar credenciales y almacenarlas en la base de datos.</w:t>
      </w:r>
    </w:p>
    <w:p w14:paraId="2A4637FA" w14:textId="77777777" w:rsidR="007207AA" w:rsidRPr="007207AA" w:rsidRDefault="007207AA" w:rsidP="007207AA">
      <w:pPr>
        <w:numPr>
          <w:ilvl w:val="0"/>
          <w:numId w:val="4"/>
        </w:numPr>
      </w:pPr>
      <w:r w:rsidRPr="007207AA">
        <w:rPr>
          <w:b/>
          <w:bCs/>
        </w:rPr>
        <w:t>Módulo de Gestión de Partidas:</w:t>
      </w:r>
      <w:r w:rsidRPr="007207AA">
        <w:t xml:space="preserve"> Coordina la aparición aleatoria de objetos y monitorea las rondas.</w:t>
      </w:r>
    </w:p>
    <w:p w14:paraId="62DE4B5C" w14:textId="77777777" w:rsidR="007207AA" w:rsidRPr="007207AA" w:rsidRDefault="007207AA" w:rsidP="007207AA">
      <w:pPr>
        <w:numPr>
          <w:ilvl w:val="0"/>
          <w:numId w:val="4"/>
        </w:numPr>
      </w:pPr>
      <w:r w:rsidRPr="007207AA">
        <w:rPr>
          <w:b/>
          <w:bCs/>
        </w:rPr>
        <w:t>Módulo de Ranking:</w:t>
      </w:r>
      <w:r w:rsidRPr="007207AA">
        <w:t xml:space="preserve"> Calcula y muestra las estadísticas de rapidez y clasificaciones.</w:t>
      </w:r>
    </w:p>
    <w:p w14:paraId="04FDE496" w14:textId="77777777" w:rsidR="007207AA" w:rsidRPr="007207AA" w:rsidRDefault="007207AA" w:rsidP="007207AA">
      <w:pPr>
        <w:numPr>
          <w:ilvl w:val="0"/>
          <w:numId w:val="4"/>
        </w:numPr>
      </w:pPr>
      <w:r w:rsidRPr="007207AA">
        <w:rPr>
          <w:b/>
          <w:bCs/>
        </w:rPr>
        <w:t>Módulo Cliente-Servidor:</w:t>
      </w:r>
      <w:r w:rsidRPr="007207AA">
        <w:t xml:space="preserve"> Garantiza la comunicación y sincronización entre los jugadores y el servidor.</w:t>
      </w:r>
    </w:p>
    <w:p w14:paraId="33DF3198" w14:textId="77777777" w:rsidR="00733F37" w:rsidRDefault="00733F37"/>
    <w:p w14:paraId="63E40589" w14:textId="74F5711A" w:rsidR="00A120F8" w:rsidRDefault="00733F37" w:rsidP="00A120F8">
      <w:pPr>
        <w:pStyle w:val="Ttulo1"/>
      </w:pPr>
      <w:bookmarkStart w:id="12" w:name="_Toc185176671"/>
      <w:r>
        <w:t>Posicionamiento</w:t>
      </w:r>
      <w:bookmarkEnd w:id="12"/>
    </w:p>
    <w:p w14:paraId="2490A109" w14:textId="21843FC0" w:rsidR="00A120F8" w:rsidRDefault="00733F37" w:rsidP="00A120F8">
      <w:pPr>
        <w:pStyle w:val="Ttulo2"/>
      </w:pPr>
      <w:bookmarkStart w:id="13" w:name="_Toc185176672"/>
      <w:commentRangeStart w:id="14"/>
      <w:r>
        <w:t>Oportunidad del negocio</w:t>
      </w:r>
      <w:commentRangeEnd w:id="14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0BF89B6C" w14:textId="324A12EF" w:rsidR="00A120F8" w:rsidRDefault="007207AA" w:rsidP="00733F37">
      <w:r w:rsidRPr="007207AA">
        <w:t>El proyecto aborda la necesidad de herramientas educativas modernas que combinen el aprendizaje con entretenimiento, ayudando a mejorar habilidades cognitivas como la rapidez de reacción y la concentración en estudiantes.</w:t>
      </w:r>
    </w:p>
    <w:p w14:paraId="5EC51737" w14:textId="77777777" w:rsidR="007207AA" w:rsidRDefault="007207AA" w:rsidP="00733F37"/>
    <w:p w14:paraId="5670A6A8" w14:textId="2B65A9BA" w:rsidR="00A120F8" w:rsidRDefault="00733F37" w:rsidP="00A120F8">
      <w:pPr>
        <w:pStyle w:val="Ttulo2"/>
      </w:pPr>
      <w:bookmarkStart w:id="15" w:name="_Toc185176673"/>
      <w:r>
        <w:t>Determinación del probl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6661CA">
        <w:tc>
          <w:tcPr>
            <w:tcW w:w="1555" w:type="dxa"/>
          </w:tcPr>
          <w:p w14:paraId="44385E28" w14:textId="0D34D74D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6AFD8CCA" w:rsidR="00733F37" w:rsidRDefault="007207AA" w:rsidP="00733F37">
            <w:r w:rsidRPr="007207AA">
              <w:t>Falta de herramientas educativas interactivas que sean entretenidas y fomenten la competencia sana entre estudiantes.</w:t>
            </w:r>
          </w:p>
        </w:tc>
      </w:tr>
      <w:tr w:rsidR="00733F37" w14:paraId="7BA11F8E" w14:textId="77777777" w:rsidTr="006661CA">
        <w:tc>
          <w:tcPr>
            <w:tcW w:w="1555" w:type="dxa"/>
          </w:tcPr>
          <w:p w14:paraId="333EC331" w14:textId="355D7DB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4B421481" w:rsidR="00733F37" w:rsidRDefault="007207AA" w:rsidP="00733F37">
            <w:r w:rsidRPr="007207AA">
              <w:t>Estudiantes de Educación Básica General y Bachillerato, y profesores que buscan nu</w:t>
            </w:r>
            <w:r>
              <w:t>evas dinámicas para sus clases.</w:t>
            </w:r>
          </w:p>
        </w:tc>
      </w:tr>
      <w:tr w:rsidR="00733F37" w14:paraId="42311620" w14:textId="77777777" w:rsidTr="006661CA">
        <w:tc>
          <w:tcPr>
            <w:tcW w:w="1555" w:type="dxa"/>
          </w:tcPr>
          <w:p w14:paraId="6F44822B" w14:textId="55E85F7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054265F2" w:rsidR="00733F37" w:rsidRDefault="007207AA" w:rsidP="00733F37">
            <w:r w:rsidRPr="007207AA">
              <w:t>Mejora en las habilidades cognitivas, el trabajo colaborativo y la participación activa en el aula.</w:t>
            </w:r>
          </w:p>
        </w:tc>
      </w:tr>
      <w:tr w:rsidR="00733F37" w14:paraId="70F77BFE" w14:textId="77777777" w:rsidTr="006661CA">
        <w:tc>
          <w:tcPr>
            <w:tcW w:w="1555" w:type="dxa"/>
          </w:tcPr>
          <w:p w14:paraId="070BF384" w14:textId="2E683754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29C7F411" w:rsidR="00733F37" w:rsidRDefault="007207AA" w:rsidP="00733F37">
            <w:r w:rsidRPr="007207AA">
              <w:t>Desarrollar un juego educativo interactivo con funcionalidades avanzadas de monitoreo y análisis de desempeño.</w:t>
            </w:r>
          </w:p>
        </w:tc>
      </w:tr>
    </w:tbl>
    <w:p w14:paraId="14899556" w14:textId="3196A39E" w:rsidR="00733F37" w:rsidRDefault="006661CA" w:rsidP="006661CA">
      <w:pPr>
        <w:pStyle w:val="Descripcin"/>
        <w:jc w:val="center"/>
      </w:pPr>
      <w:bookmarkStart w:id="16" w:name="_Toc183100331"/>
      <w:r>
        <w:t xml:space="preserve">Tabla </w:t>
      </w:r>
      <w:r w:rsidR="006F3835">
        <w:rPr>
          <w:noProof/>
        </w:rPr>
        <w:fldChar w:fldCharType="begin"/>
      </w:r>
      <w:r w:rsidR="006F3835">
        <w:rPr>
          <w:noProof/>
        </w:rPr>
        <w:instrText xml:space="preserve"> SEQ Tabla \* ARABIC </w:instrText>
      </w:r>
      <w:r w:rsidR="006F3835">
        <w:rPr>
          <w:noProof/>
        </w:rPr>
        <w:fldChar w:fldCharType="separate"/>
      </w:r>
      <w:r>
        <w:rPr>
          <w:noProof/>
        </w:rPr>
        <w:t>1</w:t>
      </w:r>
      <w:r w:rsidR="006F3835">
        <w:rPr>
          <w:noProof/>
        </w:rPr>
        <w:fldChar w:fldCharType="end"/>
      </w:r>
      <w:r>
        <w:t>. Determinación del Problema</w:t>
      </w:r>
      <w:bookmarkEnd w:id="16"/>
    </w:p>
    <w:p w14:paraId="09739489" w14:textId="77777777" w:rsidR="006661CA" w:rsidRDefault="006661CA" w:rsidP="00733F37"/>
    <w:p w14:paraId="31494ABD" w14:textId="321600E5" w:rsidR="00A120F8" w:rsidRDefault="006661CA" w:rsidP="006661CA">
      <w:pPr>
        <w:pStyle w:val="Ttulo2"/>
      </w:pPr>
      <w:bookmarkStart w:id="17" w:name="_Toc185176674"/>
      <w:r>
        <w:t>Determinación de la posición del product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6661CA">
        <w:tc>
          <w:tcPr>
            <w:tcW w:w="2830" w:type="dxa"/>
          </w:tcPr>
          <w:p w14:paraId="71EAAF6B" w14:textId="1E6B8598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15D427F1" w:rsidR="006661CA" w:rsidRDefault="007207AA" w:rsidP="00C7041F">
            <w:r w:rsidRPr="007207AA">
              <w:t>Estudiantes y profesores.</w:t>
            </w:r>
          </w:p>
        </w:tc>
      </w:tr>
      <w:tr w:rsidR="006661CA" w14:paraId="15427EE1" w14:textId="77777777" w:rsidTr="006661CA">
        <w:tc>
          <w:tcPr>
            <w:tcW w:w="2830" w:type="dxa"/>
          </w:tcPr>
          <w:p w14:paraId="65AB304C" w14:textId="132C9FE3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5DC15D24" w:rsidR="006661CA" w:rsidRDefault="007207AA" w:rsidP="00C7041F">
            <w:r w:rsidRPr="007207AA">
              <w:t>Juego interactivo de reflejos rápidos</w:t>
            </w:r>
            <w:r>
              <w:t>.</w:t>
            </w:r>
          </w:p>
        </w:tc>
      </w:tr>
      <w:tr w:rsidR="006661CA" w14:paraId="12B49D80" w14:textId="77777777" w:rsidTr="006661CA">
        <w:tc>
          <w:tcPr>
            <w:tcW w:w="2830" w:type="dxa"/>
          </w:tcPr>
          <w:p w14:paraId="330A35B6" w14:textId="42FA2515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5E1F0837" w:rsidR="006661CA" w:rsidRDefault="007207AA" w:rsidP="00C7041F">
            <w:r w:rsidRPr="007207AA">
              <w:t>Un sistema multiusuario que combina aprendizaje y entretenimiento</w:t>
            </w:r>
            <w:r>
              <w:t>.</w:t>
            </w:r>
          </w:p>
        </w:tc>
      </w:tr>
    </w:tbl>
    <w:p w14:paraId="2E3E8FE3" w14:textId="6FD22866" w:rsidR="006661CA" w:rsidRDefault="006661CA" w:rsidP="006661CA">
      <w:pPr>
        <w:pStyle w:val="Descripcin"/>
        <w:jc w:val="center"/>
      </w:pPr>
      <w:bookmarkStart w:id="18" w:name="_Toc183100332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eterminación de la posición del producto.</w:t>
      </w:r>
      <w:bookmarkEnd w:id="18"/>
    </w:p>
    <w:p w14:paraId="6AEECEB3" w14:textId="77777777" w:rsidR="006661CA" w:rsidRDefault="006661CA" w:rsidP="00733F37"/>
    <w:p w14:paraId="21F584DC" w14:textId="630C2C94" w:rsidR="00A120F8" w:rsidRDefault="0040568D" w:rsidP="00A120F8">
      <w:pPr>
        <w:pStyle w:val="Ttulo1"/>
      </w:pPr>
      <w:bookmarkStart w:id="19" w:name="_Toc185176675"/>
      <w:r>
        <w:lastRenderedPageBreak/>
        <w:t>Descripción de los interesados y usuarios</w:t>
      </w:r>
      <w:bookmarkEnd w:id="19"/>
    </w:p>
    <w:p w14:paraId="708BEACE" w14:textId="71239044" w:rsidR="0040568D" w:rsidRDefault="0040568D" w:rsidP="0040568D">
      <w:pPr>
        <w:pStyle w:val="Ttulo2"/>
      </w:pPr>
      <w:bookmarkStart w:id="20" w:name="_Toc185176676"/>
      <w:commentRangeStart w:id="21"/>
      <w:r>
        <w:t>Resumen de los interesados (</w:t>
      </w:r>
      <w:proofErr w:type="spellStart"/>
      <w:r>
        <w:t>stakeholders</w:t>
      </w:r>
      <w:proofErr w:type="spellEnd"/>
      <w:r>
        <w:t>)</w:t>
      </w:r>
      <w:commentRangeEnd w:id="2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40568D" w:rsidRPr="0040568D" w14:paraId="0B7AD512" w14:textId="60CC64E1" w:rsidTr="0040568D">
        <w:tc>
          <w:tcPr>
            <w:tcW w:w="2122" w:type="dxa"/>
          </w:tcPr>
          <w:p w14:paraId="42BBCB62" w14:textId="412E1C6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216D3CB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1978" w:type="dxa"/>
          </w:tcPr>
          <w:p w14:paraId="1C46F7DD" w14:textId="42E731F1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40568D">
        <w:tc>
          <w:tcPr>
            <w:tcW w:w="2122" w:type="dxa"/>
          </w:tcPr>
          <w:p w14:paraId="024CB9FB" w14:textId="45FF4306" w:rsidR="0040568D" w:rsidRPr="0040568D" w:rsidRDefault="007207AA" w:rsidP="00C7041F">
            <w:r>
              <w:t>Profesor de informática</w:t>
            </w:r>
          </w:p>
        </w:tc>
        <w:tc>
          <w:tcPr>
            <w:tcW w:w="4394" w:type="dxa"/>
          </w:tcPr>
          <w:p w14:paraId="54878CA0" w14:textId="2840818D" w:rsidR="0040568D" w:rsidRPr="0040568D" w:rsidRDefault="007207AA" w:rsidP="00C7041F">
            <w:r w:rsidRPr="007207AA">
              <w:t>Institución educativa</w:t>
            </w:r>
          </w:p>
        </w:tc>
        <w:tc>
          <w:tcPr>
            <w:tcW w:w="1978" w:type="dxa"/>
          </w:tcPr>
          <w:p w14:paraId="2985FF67" w14:textId="51382319" w:rsidR="0040568D" w:rsidRPr="0040568D" w:rsidRDefault="007207AA" w:rsidP="00C7041F">
            <w:r w:rsidRPr="007207AA">
              <w:t>Promotor del uso del sistema</w:t>
            </w:r>
          </w:p>
        </w:tc>
      </w:tr>
      <w:tr w:rsidR="0040568D" w:rsidRPr="0040568D" w14:paraId="3241864B" w14:textId="14A3C8F8" w:rsidTr="0040568D">
        <w:tc>
          <w:tcPr>
            <w:tcW w:w="2122" w:type="dxa"/>
          </w:tcPr>
          <w:p w14:paraId="5795D266" w14:textId="4B8C9D48" w:rsidR="0040568D" w:rsidRPr="0040568D" w:rsidRDefault="007207AA" w:rsidP="00C7041F">
            <w:r w:rsidRPr="007207AA">
              <w:t>Desarrolladores</w:t>
            </w:r>
          </w:p>
        </w:tc>
        <w:tc>
          <w:tcPr>
            <w:tcW w:w="4394" w:type="dxa"/>
          </w:tcPr>
          <w:p w14:paraId="29B57B22" w14:textId="000E5F82" w:rsidR="0040568D" w:rsidRPr="0040568D" w:rsidRDefault="007207AA" w:rsidP="00C7041F">
            <w:r w:rsidRPr="007207AA">
              <w:t>Equipo del proyecto</w:t>
            </w:r>
          </w:p>
        </w:tc>
        <w:tc>
          <w:tcPr>
            <w:tcW w:w="1978" w:type="dxa"/>
          </w:tcPr>
          <w:p w14:paraId="6A618E8F" w14:textId="3B4278ED" w:rsidR="0040568D" w:rsidRPr="0040568D" w:rsidRDefault="007207AA" w:rsidP="007207AA">
            <w:r>
              <w:t>Creadores del sistema</w:t>
            </w:r>
          </w:p>
        </w:tc>
      </w:tr>
      <w:tr w:rsidR="007207AA" w:rsidRPr="0040568D" w14:paraId="5E07B276" w14:textId="77777777" w:rsidTr="0040568D">
        <w:tc>
          <w:tcPr>
            <w:tcW w:w="2122" w:type="dxa"/>
          </w:tcPr>
          <w:p w14:paraId="1D0A1091" w14:textId="2655567B" w:rsidR="007207AA" w:rsidRPr="007207AA" w:rsidRDefault="007207AA" w:rsidP="00C7041F">
            <w:r w:rsidRPr="007207AA">
              <w:t>Estudiantes</w:t>
            </w:r>
          </w:p>
        </w:tc>
        <w:tc>
          <w:tcPr>
            <w:tcW w:w="4394" w:type="dxa"/>
          </w:tcPr>
          <w:p w14:paraId="262A3CCE" w14:textId="5A7B84B4" w:rsidR="007207AA" w:rsidRPr="0040568D" w:rsidRDefault="007207AA" w:rsidP="00C7041F">
            <w:r w:rsidRPr="007207AA">
              <w:t>Usuarios finales</w:t>
            </w:r>
          </w:p>
        </w:tc>
        <w:tc>
          <w:tcPr>
            <w:tcW w:w="1978" w:type="dxa"/>
          </w:tcPr>
          <w:p w14:paraId="3D6B722B" w14:textId="5AC3A198" w:rsidR="007207AA" w:rsidRPr="0040568D" w:rsidRDefault="007207AA" w:rsidP="007207AA">
            <w:r>
              <w:t>Participantes del juego</w:t>
            </w:r>
          </w:p>
        </w:tc>
      </w:tr>
    </w:tbl>
    <w:p w14:paraId="16C9B4E7" w14:textId="0DA73608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. Resumen de los </w:t>
      </w:r>
      <w:proofErr w:type="spellStart"/>
      <w:r>
        <w:t>stakeholders</w:t>
      </w:r>
      <w:proofErr w:type="spellEnd"/>
      <w:r>
        <w:t>.</w:t>
      </w:r>
    </w:p>
    <w:p w14:paraId="4DF95297" w14:textId="4CC381F3" w:rsidR="0040568D" w:rsidRDefault="0040568D" w:rsidP="0040568D">
      <w:pPr>
        <w:pStyle w:val="Ttulo2"/>
      </w:pPr>
      <w:bookmarkStart w:id="22" w:name="_Toc185176677"/>
      <w:commentRangeStart w:id="23"/>
      <w:r>
        <w:t>Resumen de los usuarios</w:t>
      </w:r>
      <w:commentRangeEnd w:id="2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155C53">
        <w:tc>
          <w:tcPr>
            <w:tcW w:w="2122" w:type="dxa"/>
          </w:tcPr>
          <w:p w14:paraId="4DDC3261" w14:textId="288EBA2A" w:rsidR="0040568D" w:rsidRPr="0040568D" w:rsidRDefault="007207AA" w:rsidP="00C7041F">
            <w:r w:rsidRPr="007207AA">
              <w:t>Estudiante</w:t>
            </w:r>
          </w:p>
        </w:tc>
        <w:tc>
          <w:tcPr>
            <w:tcW w:w="6372" w:type="dxa"/>
          </w:tcPr>
          <w:p w14:paraId="07F4ADC0" w14:textId="7C14BF46" w:rsidR="0040568D" w:rsidRPr="0040568D" w:rsidRDefault="007207AA" w:rsidP="00C7041F">
            <w:r w:rsidRPr="007207AA">
              <w:t>Usuario que juega y participa en el sistema</w:t>
            </w:r>
          </w:p>
        </w:tc>
      </w:tr>
      <w:tr w:rsidR="0040568D" w:rsidRPr="0040568D" w14:paraId="218DB0DF" w14:textId="77777777" w:rsidTr="00884D06">
        <w:tc>
          <w:tcPr>
            <w:tcW w:w="2122" w:type="dxa"/>
          </w:tcPr>
          <w:p w14:paraId="1478E932" w14:textId="315B91E8" w:rsidR="0040568D" w:rsidRPr="0040568D" w:rsidRDefault="007207AA" w:rsidP="00C7041F">
            <w:r w:rsidRPr="007207AA">
              <w:t>Administrador</w:t>
            </w:r>
          </w:p>
        </w:tc>
        <w:tc>
          <w:tcPr>
            <w:tcW w:w="6372" w:type="dxa"/>
          </w:tcPr>
          <w:p w14:paraId="22473A20" w14:textId="15FAA59D" w:rsidR="0040568D" w:rsidRPr="0040568D" w:rsidRDefault="007207AA" w:rsidP="00C7041F">
            <w:r w:rsidRPr="007207AA">
              <w:t>Persona encargada de gestionar usuarios y partidas</w:t>
            </w:r>
          </w:p>
        </w:tc>
      </w:tr>
    </w:tbl>
    <w:p w14:paraId="53C72D48" w14:textId="2B1E43B7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Resumen de los usuarios.</w:t>
      </w:r>
    </w:p>
    <w:p w14:paraId="63A2883E" w14:textId="5E244670" w:rsidR="0040568D" w:rsidRDefault="0040568D" w:rsidP="0040568D">
      <w:pPr>
        <w:pStyle w:val="Ttulo2"/>
      </w:pPr>
      <w:bookmarkStart w:id="24" w:name="_Toc185176678"/>
      <w:commentRangeStart w:id="25"/>
      <w:r>
        <w:t>Ambiente del usuario</w:t>
      </w:r>
      <w:commentRangeEnd w:id="2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47F05268" w14:textId="77777777" w:rsidR="007207AA" w:rsidRPr="007207AA" w:rsidRDefault="007207AA" w:rsidP="007207AA">
      <w:pPr>
        <w:numPr>
          <w:ilvl w:val="0"/>
          <w:numId w:val="5"/>
        </w:numPr>
      </w:pPr>
      <w:r w:rsidRPr="007207AA">
        <w:rPr>
          <w:b/>
          <w:bCs/>
        </w:rPr>
        <w:t>Número de personas involucradas:</w:t>
      </w:r>
      <w:r w:rsidRPr="007207AA">
        <w:t xml:space="preserve"> Hasta 20 usuarios simultáneos. Puede ampliarse en futuras versiones.</w:t>
      </w:r>
    </w:p>
    <w:p w14:paraId="69964D06" w14:textId="77777777" w:rsidR="007207AA" w:rsidRPr="007207AA" w:rsidRDefault="007207AA" w:rsidP="007207AA">
      <w:pPr>
        <w:numPr>
          <w:ilvl w:val="0"/>
          <w:numId w:val="5"/>
        </w:numPr>
      </w:pPr>
      <w:r w:rsidRPr="007207AA">
        <w:rPr>
          <w:b/>
          <w:bCs/>
        </w:rPr>
        <w:t>Ciclo de la tarea:</w:t>
      </w:r>
      <w:r w:rsidRPr="007207AA">
        <w:t xml:space="preserve"> Cada partida consta de entre 3 a 10 rondas y dura aproximadamente 5-10 minutos.</w:t>
      </w:r>
    </w:p>
    <w:p w14:paraId="4615D8F0" w14:textId="70FEED0D" w:rsidR="007207AA" w:rsidRPr="007207AA" w:rsidRDefault="007207AA" w:rsidP="007207AA">
      <w:pPr>
        <w:numPr>
          <w:ilvl w:val="0"/>
          <w:numId w:val="5"/>
        </w:numPr>
      </w:pPr>
      <w:r w:rsidRPr="007207AA">
        <w:rPr>
          <w:b/>
          <w:bCs/>
        </w:rPr>
        <w:t>Plataforma del S.O.:</w:t>
      </w:r>
      <w:r w:rsidRPr="007207AA">
        <w:t xml:space="preserve"> Windows como sistema principal de desarrollo y </w:t>
      </w:r>
      <w:proofErr w:type="gramStart"/>
      <w:r w:rsidRPr="007207AA">
        <w:t>ejecución</w:t>
      </w:r>
      <w:proofErr w:type="gramEnd"/>
      <w:r w:rsidR="005179DB">
        <w:t xml:space="preserve"> pero también funcionando con Linux Ubuntu.</w:t>
      </w:r>
    </w:p>
    <w:p w14:paraId="48FB8872" w14:textId="51D7F9D5" w:rsidR="0040568D" w:rsidRDefault="007207AA" w:rsidP="007207AA">
      <w:pPr>
        <w:numPr>
          <w:ilvl w:val="0"/>
          <w:numId w:val="5"/>
        </w:numPr>
      </w:pPr>
      <w:r w:rsidRPr="007207AA">
        <w:rPr>
          <w:b/>
          <w:bCs/>
        </w:rPr>
        <w:t>Aplicaciones usadas:</w:t>
      </w:r>
      <w:r w:rsidRPr="007207AA">
        <w:t xml:space="preserve"> Lenguaje Java, editor Visual Studio </w:t>
      </w:r>
      <w:proofErr w:type="spellStart"/>
      <w:r w:rsidRPr="007207AA">
        <w:t>Code</w:t>
      </w:r>
      <w:proofErr w:type="spellEnd"/>
      <w:r w:rsidRPr="007207AA">
        <w:t>, base de datos relacional.</w:t>
      </w:r>
    </w:p>
    <w:p w14:paraId="6F977B5E" w14:textId="77777777" w:rsidR="0040568D" w:rsidRDefault="0040568D" w:rsidP="0040568D">
      <w:pPr>
        <w:pStyle w:val="Ttulo1"/>
      </w:pPr>
      <w:bookmarkStart w:id="26" w:name="_Toc185176679"/>
      <w:r>
        <w:t>Descripción del juego</w:t>
      </w:r>
      <w:bookmarkEnd w:id="26"/>
    </w:p>
    <w:p w14:paraId="686ACF88" w14:textId="5F382CF3" w:rsidR="00F8531F" w:rsidRDefault="00F8531F" w:rsidP="00F8531F">
      <w:pPr>
        <w:pStyle w:val="Ttulo2"/>
      </w:pPr>
      <w:bookmarkStart w:id="27" w:name="_Toc185176680"/>
      <w:commentRangeStart w:id="28"/>
      <w:r>
        <w:t>Perspectivas del juego</w:t>
      </w:r>
      <w:commentRangeEnd w:id="28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57B4FFF3" w14:textId="3E3BAA0F" w:rsidR="007207AA" w:rsidRDefault="007207AA" w:rsidP="007207AA">
      <w:r>
        <w:t xml:space="preserve">El juego será un sistema distribuido basado en la arquitectura cliente-servidor, implementado desde cero. Utilizará protocolos TCP para la comunicación y contará con un </w:t>
      </w:r>
      <w:proofErr w:type="spellStart"/>
      <w:r>
        <w:t>backend</w:t>
      </w:r>
      <w:proofErr w:type="spellEnd"/>
      <w:r>
        <w:t xml:space="preserve"> robusto para manejar partidas y datos de usuarios.</w:t>
      </w:r>
    </w:p>
    <w:p w14:paraId="62589EA1" w14:textId="55CBFE58" w:rsidR="0040568D" w:rsidRDefault="007207AA" w:rsidP="007207AA">
      <w:r>
        <w:t>Un diagrama de flujo ilustrará la interacción cliente-servidor, desde el inicio de sesión hasta el cálculo del ranking. Este sistema será de código abierto para facilitar su adopción y personalización.</w:t>
      </w:r>
    </w:p>
    <w:p w14:paraId="11F7CB08" w14:textId="77777777" w:rsidR="007207AA" w:rsidRDefault="007207AA" w:rsidP="007207AA"/>
    <w:p w14:paraId="5B8DA4C7" w14:textId="35D0B781" w:rsidR="00F8531F" w:rsidRDefault="00F8531F" w:rsidP="00F8531F">
      <w:pPr>
        <w:pStyle w:val="Ttulo2"/>
      </w:pPr>
      <w:bookmarkStart w:id="29" w:name="_Toc185176681"/>
      <w:commentRangeStart w:id="30"/>
      <w:r>
        <w:lastRenderedPageBreak/>
        <w:t>Licenciamiento e Instalación</w:t>
      </w:r>
      <w:commentRangeEnd w:id="30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4377E118" w14:textId="77777777" w:rsidR="007207AA" w:rsidRPr="007207AA" w:rsidRDefault="007207AA" w:rsidP="007207AA">
      <w:r w:rsidRPr="007207AA">
        <w:t xml:space="preserve">El software estará bajo una licencia Open </w:t>
      </w:r>
      <w:proofErr w:type="spellStart"/>
      <w:r w:rsidRPr="007207AA">
        <w:t>Source</w:t>
      </w:r>
      <w:proofErr w:type="spellEnd"/>
      <w:r w:rsidRPr="007207AA">
        <w:t xml:space="preserve"> (MIT o Apache 2.0), permitiendo a los usuarios descargar, modificar y redistribuir el sistema. Los requerimientos de instalación incluyen:</w:t>
      </w:r>
    </w:p>
    <w:p w14:paraId="69033E2B" w14:textId="77777777" w:rsidR="007207AA" w:rsidRPr="007207AA" w:rsidRDefault="007207AA" w:rsidP="007207AA">
      <w:pPr>
        <w:numPr>
          <w:ilvl w:val="0"/>
          <w:numId w:val="6"/>
        </w:numPr>
      </w:pPr>
      <w:r w:rsidRPr="007207AA">
        <w:t>Sistema operativo Windows.</w:t>
      </w:r>
    </w:p>
    <w:p w14:paraId="3C74D967" w14:textId="77777777" w:rsidR="007207AA" w:rsidRPr="007207AA" w:rsidRDefault="007207AA" w:rsidP="007207AA">
      <w:pPr>
        <w:numPr>
          <w:ilvl w:val="0"/>
          <w:numId w:val="6"/>
        </w:numPr>
      </w:pPr>
      <w:r w:rsidRPr="007207AA">
        <w:t>JDK 17 o superior.</w:t>
      </w:r>
    </w:p>
    <w:p w14:paraId="69C51FD4" w14:textId="77777777" w:rsidR="007207AA" w:rsidRPr="007207AA" w:rsidRDefault="007207AA" w:rsidP="007207AA">
      <w:pPr>
        <w:numPr>
          <w:ilvl w:val="0"/>
          <w:numId w:val="6"/>
        </w:numPr>
      </w:pPr>
      <w:r w:rsidRPr="007207AA">
        <w:t>Servidor de base de datos compatible (MySQL o PostgreSQL).</w:t>
      </w:r>
    </w:p>
    <w:p w14:paraId="0B827A95" w14:textId="77777777" w:rsidR="0040568D" w:rsidRDefault="0040568D"/>
    <w:p w14:paraId="29958017" w14:textId="1654FE82" w:rsidR="00F8531F" w:rsidRDefault="00F8531F" w:rsidP="00F8531F">
      <w:pPr>
        <w:pStyle w:val="Ttulo1"/>
      </w:pPr>
      <w:bookmarkStart w:id="31" w:name="_Toc185176682"/>
      <w:commentRangeStart w:id="32"/>
      <w:r>
        <w:t>Características del juego</w:t>
      </w:r>
      <w:commentRangeEnd w:id="32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93FC149" w14:textId="58A44B27" w:rsidR="00F8531F" w:rsidRDefault="00F8531F" w:rsidP="00F8531F">
      <w:pPr>
        <w:pStyle w:val="Ttulo2"/>
      </w:pPr>
      <w:bookmarkStart w:id="33" w:name="_Toc185176683"/>
      <w:r>
        <w:t>Característica 1</w:t>
      </w:r>
      <w:bookmarkEnd w:id="33"/>
    </w:p>
    <w:p w14:paraId="1928D34B" w14:textId="77777777" w:rsidR="007207AA" w:rsidRPr="007207AA" w:rsidRDefault="007207AA" w:rsidP="007207AA">
      <w:r w:rsidRPr="007207AA">
        <w:rPr>
          <w:b/>
          <w:bCs/>
        </w:rPr>
        <w:t>Competencia Multiusuario:</w:t>
      </w:r>
      <w:r w:rsidRPr="007207AA">
        <w:t xml:space="preserve"> Dos o más jugadores compiten para completar 10 rondas lo más rápido posible.</w:t>
      </w:r>
    </w:p>
    <w:p w14:paraId="07EAE3AF" w14:textId="77777777" w:rsidR="00F8531F" w:rsidRDefault="00F8531F"/>
    <w:p w14:paraId="0E0A4051" w14:textId="4F2FF5DC" w:rsidR="00957312" w:rsidRDefault="00957312" w:rsidP="00957312">
      <w:pPr>
        <w:pStyle w:val="Ttulo2"/>
      </w:pPr>
      <w:bookmarkStart w:id="34" w:name="_Toc185176684"/>
      <w:r>
        <w:t>Característica 2</w:t>
      </w:r>
      <w:bookmarkEnd w:id="34"/>
    </w:p>
    <w:p w14:paraId="17D31A8B" w14:textId="77777777" w:rsidR="007207AA" w:rsidRPr="007207AA" w:rsidRDefault="007207AA" w:rsidP="007207AA">
      <w:r w:rsidRPr="007207AA">
        <w:rPr>
          <w:b/>
          <w:bCs/>
        </w:rPr>
        <w:t>Registro de Usuarios:</w:t>
      </w:r>
      <w:r w:rsidRPr="007207AA">
        <w:t xml:space="preserve"> Los jugadores deben autenticarse con credenciales almacenadas en la base de datos.</w:t>
      </w:r>
    </w:p>
    <w:p w14:paraId="3F0BD681" w14:textId="77777777" w:rsidR="00957312" w:rsidRDefault="00957312" w:rsidP="00957312"/>
    <w:p w14:paraId="4430DE9E" w14:textId="1F4BEC70" w:rsidR="00957312" w:rsidRDefault="00957312" w:rsidP="00957312">
      <w:pPr>
        <w:pStyle w:val="Ttulo2"/>
      </w:pPr>
      <w:bookmarkStart w:id="35" w:name="_Toc185176685"/>
      <w:r>
        <w:t>Característica 3</w:t>
      </w:r>
      <w:bookmarkEnd w:id="35"/>
    </w:p>
    <w:p w14:paraId="00CCFE1A" w14:textId="77777777" w:rsidR="007207AA" w:rsidRPr="007207AA" w:rsidRDefault="007207AA" w:rsidP="007207AA">
      <w:r w:rsidRPr="007207AA">
        <w:rPr>
          <w:b/>
          <w:bCs/>
        </w:rPr>
        <w:t>Ranking Dinámico:</w:t>
      </w:r>
      <w:r w:rsidRPr="007207AA">
        <w:t xml:space="preserve"> Clasificación de los jugadores basada en su desempeño (tiempos de respuesta).</w:t>
      </w:r>
    </w:p>
    <w:p w14:paraId="21D91F61" w14:textId="77777777" w:rsidR="00957312" w:rsidRDefault="00957312" w:rsidP="00957312"/>
    <w:p w14:paraId="1B7BDF8D" w14:textId="64BD8079" w:rsidR="007207AA" w:rsidRDefault="007207AA" w:rsidP="007207AA">
      <w:pPr>
        <w:pStyle w:val="Ttulo2"/>
      </w:pPr>
      <w:bookmarkStart w:id="36" w:name="_Toc185176686"/>
      <w:r>
        <w:t>Característica 4</w:t>
      </w:r>
      <w:bookmarkEnd w:id="36"/>
    </w:p>
    <w:p w14:paraId="2A35C926" w14:textId="77777777" w:rsidR="007207AA" w:rsidRPr="007207AA" w:rsidRDefault="007207AA" w:rsidP="007207AA">
      <w:r w:rsidRPr="007207AA">
        <w:rPr>
          <w:b/>
          <w:bCs/>
        </w:rPr>
        <w:t>Interfaz Intuitiva:</w:t>
      </w:r>
      <w:r w:rsidRPr="007207AA">
        <w:t xml:space="preserve"> Diseño simple y fácil de usar para fomentar la interacción inmediata.</w:t>
      </w:r>
    </w:p>
    <w:p w14:paraId="77F8B670" w14:textId="77777777" w:rsidR="007207AA" w:rsidRDefault="007207AA" w:rsidP="00957312"/>
    <w:p w14:paraId="15202E8A" w14:textId="77777777" w:rsidR="00957312" w:rsidRDefault="00957312"/>
    <w:p w14:paraId="1601208B" w14:textId="77777777" w:rsidR="00957312" w:rsidRDefault="00957312"/>
    <w:p w14:paraId="7DB74E90" w14:textId="6245BC22" w:rsidR="007207AA" w:rsidRDefault="007207AA"/>
    <w:p w14:paraId="781072A6" w14:textId="060F6757" w:rsidR="00A120F8" w:rsidRDefault="00A120F8" w:rsidP="00A120F8">
      <w:pPr>
        <w:pStyle w:val="Ttulo1"/>
      </w:pPr>
      <w:bookmarkStart w:id="37" w:name="_Toc185176687"/>
      <w:commentRangeStart w:id="38"/>
      <w:r>
        <w:lastRenderedPageBreak/>
        <w:t>Referencias Bibliográficas</w:t>
      </w:r>
      <w:commentRangeEnd w:id="38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p w14:paraId="5A49DF0E" w14:textId="77777777" w:rsidR="005179DB" w:rsidRDefault="005179DB" w:rsidP="005179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>
        <w:t xml:space="preserve">González, J. D. M. (2021, 20 junio). </w:t>
      </w:r>
      <w:r>
        <w:rPr>
          <w:i/>
          <w:iCs/>
        </w:rPr>
        <w:t>Sockets (Cliente-Servidor)</w:t>
      </w:r>
      <w:r>
        <w:t xml:space="preserve">. </w:t>
      </w:r>
      <w:r>
        <w:rPr>
          <w:rStyle w:val="url"/>
          <w:rFonts w:eastAsiaTheme="majorEastAsia"/>
        </w:rPr>
        <w:t>https://www.programarya.com/Cursos-Avanzados/Java/Sockets</w:t>
      </w:r>
    </w:p>
    <w:p w14:paraId="2A4C720C" w14:textId="77777777" w:rsidR="005179DB" w:rsidRDefault="005179DB" w:rsidP="005179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>
        <w:rPr>
          <w:i/>
          <w:iCs/>
        </w:rPr>
        <w:t xml:space="preserve">crear programa en java tipo servidor y cliente - </w:t>
      </w:r>
      <w:proofErr w:type="spellStart"/>
      <w:r>
        <w:rPr>
          <w:i/>
          <w:iCs/>
        </w:rPr>
        <w:t>Search</w:t>
      </w:r>
      <w:proofErr w:type="spellEnd"/>
      <w:r>
        <w:rPr>
          <w:i/>
          <w:iCs/>
        </w:rPr>
        <w:t xml:space="preserve"> Videos</w:t>
      </w:r>
      <w:r>
        <w:t xml:space="preserve">. (s. f.). </w:t>
      </w:r>
      <w:r>
        <w:rPr>
          <w:rStyle w:val="url"/>
          <w:rFonts w:eastAsiaTheme="majorEastAsia"/>
        </w:rPr>
        <w:t>https://www.bing.com/videos/riverview/relatedvideo?q=crear+programa+en+java+tipo+servidor+y+cliente&amp;qpvt=crear+programa+en+java+tipo+servidor+y+cliente&amp;view=riverview&amp;mmscn=mtsc&amp;mid=DE09B8F8FC63969B2853DE09B8F8FC63969B2853&amp;&amp;aps=430&amp;FORM=VMSOVR</w:t>
      </w:r>
    </w:p>
    <w:p w14:paraId="196C9547" w14:textId="77777777" w:rsidR="005179DB" w:rsidRDefault="005179DB" w:rsidP="005179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>
        <w:t>Nivardo</w:t>
      </w:r>
      <w:proofErr w:type="spellEnd"/>
      <w:r>
        <w:t xml:space="preserve">. (2024, 11 septiembre). </w:t>
      </w:r>
      <w:r>
        <w:rPr>
          <w:i/>
          <w:iCs/>
        </w:rPr>
        <w:t>Programación con Sockets en Java</w:t>
      </w:r>
      <w:r>
        <w:t xml:space="preserve">. Oregoom.com. </w:t>
      </w:r>
      <w:r>
        <w:rPr>
          <w:rStyle w:val="url"/>
          <w:rFonts w:eastAsiaTheme="majorEastAsia"/>
        </w:rPr>
        <w:t>https://oregoom.com/java/sockets/</w:t>
      </w:r>
    </w:p>
    <w:p w14:paraId="2B9722A8" w14:textId="77777777" w:rsidR="005179DB" w:rsidRDefault="005179DB" w:rsidP="005179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>
        <w:t>isMa</w:t>
      </w:r>
      <w:proofErr w:type="spellEnd"/>
      <w:r>
        <w:t xml:space="preserve">. (s. f.). </w:t>
      </w:r>
      <w:r>
        <w:rPr>
          <w:i/>
          <w:iCs/>
        </w:rPr>
        <w:t>Crear un socket (cliente-servidor) en Java</w:t>
      </w:r>
      <w:r>
        <w:t xml:space="preserve">. </w:t>
      </w:r>
      <w:r>
        <w:rPr>
          <w:rStyle w:val="url"/>
          <w:rFonts w:eastAsiaTheme="majorEastAsia"/>
        </w:rPr>
        <w:t>https://devcodelight.com/crear-un-socket-cliente-servidor-en-java/</w:t>
      </w:r>
    </w:p>
    <w:p w14:paraId="667AA28D" w14:textId="77777777" w:rsidR="005179DB" w:rsidRPr="005179DB" w:rsidRDefault="005179DB" w:rsidP="005179DB">
      <w:pPr>
        <w:pStyle w:val="Prrafodelista"/>
      </w:pPr>
    </w:p>
    <w:p w14:paraId="0D8C9688" w14:textId="77777777" w:rsidR="00A120F8" w:rsidRDefault="00A120F8"/>
    <w:p w14:paraId="70C9FE23" w14:textId="77777777" w:rsidR="00A120F8" w:rsidRDefault="00A120F8"/>
    <w:p w14:paraId="532594D9" w14:textId="77777777" w:rsidR="00A120F8" w:rsidRDefault="00A120F8"/>
    <w:sectPr w:rsidR="00A120F8" w:rsidSect="00A120F8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Guillermo Omar Pizarro Vasquez" w:date="2024-11-21T16:56:00Z" w:initials="GP">
    <w:p w14:paraId="0AA8B83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pecificar el propósito del Sistema a implementar y la finalidad de su implementación.</w:t>
      </w:r>
    </w:p>
  </w:comment>
  <w:comment w:id="7" w:author="Guillermo Omar Pizarro Vasquez" w:date="2024-11-21T16:57:00Z" w:initials="GP">
    <w:p w14:paraId="78C47627" w14:textId="5F6BFA63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Una breve descripción de las tareas que el Sistema a implementar va a lograr.</w:t>
      </w:r>
    </w:p>
  </w:comment>
  <w:comment w:id="9" w:author="Guillermo Omar Pizarro Vasquez" w:date="2024-11-21T16:57:00Z" w:initials="GP">
    <w:p w14:paraId="34E62BDD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F8531F" w:rsidRDefault="00F8531F" w:rsidP="00F8531F">
      <w:pPr>
        <w:pStyle w:val="Textocomentario"/>
      </w:pPr>
      <w:r>
        <w:t>Esta información puede ser proveída por referencia al Glosario del Proyecto.</w:t>
      </w:r>
    </w:p>
  </w:comment>
  <w:comment w:id="11" w:author="Guillermo Omar Pizarro Vasquez" w:date="2024-11-21T16:59:00Z" w:initials="GP">
    <w:p w14:paraId="72A4941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14" w:author="Guillermo Omar Pizarro Vasquez" w:date="2024-11-21T16:58:00Z" w:initials="GP">
    <w:p w14:paraId="4C0275A5" w14:textId="6FBBE1A4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Brevemente describir la oportunidad de negocio que puede surgir en este proyecto.</w:t>
      </w:r>
    </w:p>
  </w:comment>
  <w:comment w:id="21" w:author="Guillermo Omar Pizarro Vasquez" w:date="2024-11-21T16:55:00Z" w:initials="GP">
    <w:p w14:paraId="30AF2AAE" w14:textId="31DC0A5D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esados o beneficiarios del proyecto, no necesariamente interactúan directamente con el sistema de información.</w:t>
      </w:r>
    </w:p>
  </w:comment>
  <w:comment w:id="23" w:author="Guillermo Omar Pizarro Vasquez" w:date="2024-11-21T16:55:00Z" w:initials="GP">
    <w:p w14:paraId="454A7DF4" w14:textId="77777777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actúan directamente con el usuario.</w:t>
      </w:r>
    </w:p>
  </w:comment>
  <w:comment w:id="25" w:author="Guillermo Omar Pizarro Vasquez" w:date="2024-11-21T17:01:00Z" w:initials="GP">
    <w:p w14:paraId="0111255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Detallar el ambiente de trabajo del usuario principal. He aquí algunas preguntas:</w:t>
      </w:r>
      <w:r>
        <w:br/>
        <w:t>- Número de personas involucradas en el negocio? Esto puede cambiar?</w:t>
      </w:r>
    </w:p>
    <w:p w14:paraId="09D1497B" w14:textId="77777777" w:rsidR="00F8531F" w:rsidRDefault="00F8531F" w:rsidP="00F8531F">
      <w:pPr>
        <w:pStyle w:val="Textocomentario"/>
      </w:pPr>
      <w:r>
        <w:t>- Cuán largo es el ciclo de la tarea? La cantidad de tiempo en cada actividad? Esto puede cambiar?</w:t>
      </w:r>
    </w:p>
    <w:p w14:paraId="4C71900A" w14:textId="77777777" w:rsidR="00F8531F" w:rsidRDefault="00F8531F" w:rsidP="00F8531F">
      <w:pPr>
        <w:pStyle w:val="Textocomentario"/>
      </w:pPr>
      <w:r>
        <w:t>- Qué plataforma del S.O. usa? Posibilidad de usar nuevas plataformas?</w:t>
      </w:r>
      <w:r>
        <w:br/>
        <w:t>- Qué aplicaciones usa? El sistema que se desea se necesita integrar con las aplicaciones existentes en el momento?</w:t>
      </w:r>
    </w:p>
  </w:comment>
  <w:comment w:id="28" w:author="Guillermo Omar Pizarro Vasquez" w:date="2024-11-21T17:04:00Z" w:initials="GP">
    <w:p w14:paraId="2EC8F29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F8531F" w:rsidRDefault="00F8531F" w:rsidP="00F8531F">
      <w:pPr>
        <w:pStyle w:val="Textocomentario"/>
      </w:pPr>
      <w:r>
        <w:t>Mostrar también si el Sistema va a ser implementado desde cero, o es un añadido a algún otro sistema existente, sea éste Propietario u Open Source.</w:t>
      </w:r>
    </w:p>
  </w:comment>
  <w:comment w:id="30" w:author="Guillermo Omar Pizarro Vasquez" w:date="2024-11-21T17:04:00Z" w:initials="GP">
    <w:p w14:paraId="028F2EE0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 xml:space="preserve">Es necesario definir esto, debido a que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2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  <w:comment w:id="38" w:author="Guillermo Omar Pizarro Vasquez" w:date="2024-11-21T17:07:00Z" w:initials="GP">
    <w:p w14:paraId="3EBA4B58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En formato APA, si no existe eliminar este apar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  <w15:commentEx w15:paraId="3EBA4B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E5D5C" w16cex:dateUtc="2024-11-21T21:56:00Z"/>
  <w16cex:commentExtensible w16cex:durableId="207990F2" w16cex:dateUtc="2024-11-21T21:57:00Z"/>
  <w16cex:commentExtensible w16cex:durableId="7FAD3C95" w16cex:dateUtc="2024-11-21T21:57:00Z"/>
  <w16cex:commentExtensible w16cex:durableId="54FA1787" w16cex:dateUtc="2024-11-21T21:59:00Z"/>
  <w16cex:commentExtensible w16cex:durableId="48CE1E6C" w16cex:dateUtc="2024-11-21T21:58:00Z"/>
  <w16cex:commentExtensible w16cex:durableId="68195CA1" w16cex:dateUtc="2024-11-21T21:55:00Z"/>
  <w16cex:commentExtensible w16cex:durableId="14B16F7A" w16cex:dateUtc="2024-11-21T21:55:00Z"/>
  <w16cex:commentExtensible w16cex:durableId="2381E4D3" w16cex:dateUtc="2024-11-21T22:01:00Z"/>
  <w16cex:commentExtensible w16cex:durableId="4623CE2F" w16cex:dateUtc="2024-11-21T22:04:00Z"/>
  <w16cex:commentExtensible w16cex:durableId="7F612076" w16cex:dateUtc="2024-11-21T22:04:00Z"/>
  <w16cex:commentExtensible w16cex:durableId="61FBEB65" w16cex:dateUtc="2024-11-21T22:06:00Z"/>
  <w16cex:commentExtensible w16cex:durableId="5357250D" w16cex:dateUtc="2024-11-21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A8B83C" w16cid:durableId="424E5D5C"/>
  <w16cid:commentId w16cid:paraId="78C47627" w16cid:durableId="207990F2"/>
  <w16cid:commentId w16cid:paraId="529B56F5" w16cid:durableId="7FAD3C95"/>
  <w16cid:commentId w16cid:paraId="72A49411" w16cid:durableId="54FA1787"/>
  <w16cid:commentId w16cid:paraId="4C0275A5" w16cid:durableId="48CE1E6C"/>
  <w16cid:commentId w16cid:paraId="30AF2AAE" w16cid:durableId="68195CA1"/>
  <w16cid:commentId w16cid:paraId="454A7DF4" w16cid:durableId="14B16F7A"/>
  <w16cid:commentId w16cid:paraId="4C71900A" w16cid:durableId="2381E4D3"/>
  <w16cid:commentId w16cid:paraId="231CA895" w16cid:durableId="4623CE2F"/>
  <w16cid:commentId w16cid:paraId="028F2EE0" w16cid:durableId="7F612076"/>
  <w16cid:commentId w16cid:paraId="4DCCDE36" w16cid:durableId="61FBEB65"/>
  <w16cid:commentId w16cid:paraId="3EBA4B58" w16cid:durableId="53572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5AA92" w14:textId="77777777" w:rsidR="00F749AF" w:rsidRDefault="00F749AF" w:rsidP="00A120F8">
      <w:pPr>
        <w:spacing w:after="0" w:line="240" w:lineRule="auto"/>
      </w:pPr>
      <w:r>
        <w:separator/>
      </w:r>
    </w:p>
  </w:endnote>
  <w:endnote w:type="continuationSeparator" w:id="0">
    <w:p w14:paraId="3808F498" w14:textId="77777777" w:rsidR="00F749AF" w:rsidRDefault="00F749AF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="00530625" w:rsidRPr="00530625">
      <w:rPr>
        <w:noProof/>
        <w:sz w:val="20"/>
        <w:szCs w:val="20"/>
        <w:lang w:val="es-ES"/>
      </w:rPr>
      <w:t>10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="00530625" w:rsidRPr="00530625">
      <w:rPr>
        <w:noProof/>
        <w:sz w:val="20"/>
        <w:szCs w:val="20"/>
        <w:lang w:val="es-ES"/>
      </w:rPr>
      <w:t>10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EB25E" w14:textId="77777777" w:rsidR="00F749AF" w:rsidRDefault="00F749AF" w:rsidP="00A120F8">
      <w:pPr>
        <w:spacing w:after="0" w:line="240" w:lineRule="auto"/>
      </w:pPr>
      <w:r>
        <w:separator/>
      </w:r>
    </w:p>
  </w:footnote>
  <w:footnote w:type="continuationSeparator" w:id="0">
    <w:p w14:paraId="4B5F2534" w14:textId="77777777" w:rsidR="00F749AF" w:rsidRDefault="00F749AF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24F51"/>
    <w:multiLevelType w:val="multilevel"/>
    <w:tmpl w:val="381C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00E11"/>
    <w:multiLevelType w:val="multilevel"/>
    <w:tmpl w:val="B12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E33D1"/>
    <w:multiLevelType w:val="hybridMultilevel"/>
    <w:tmpl w:val="0CE2A0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20BC"/>
    <w:multiLevelType w:val="multilevel"/>
    <w:tmpl w:val="F158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A2C54"/>
    <w:multiLevelType w:val="hybridMultilevel"/>
    <w:tmpl w:val="87B01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28D"/>
    <w:multiLevelType w:val="multilevel"/>
    <w:tmpl w:val="B44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F66D8"/>
    <w:multiLevelType w:val="multilevel"/>
    <w:tmpl w:val="68D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74432">
    <w:abstractNumId w:val="3"/>
  </w:num>
  <w:num w:numId="2" w16cid:durableId="1335106706">
    <w:abstractNumId w:val="0"/>
  </w:num>
  <w:num w:numId="3" w16cid:durableId="849493308">
    <w:abstractNumId w:val="1"/>
  </w:num>
  <w:num w:numId="4" w16cid:durableId="1513059905">
    <w:abstractNumId w:val="4"/>
  </w:num>
  <w:num w:numId="5" w16cid:durableId="590431075">
    <w:abstractNumId w:val="7"/>
  </w:num>
  <w:num w:numId="6" w16cid:durableId="820655621">
    <w:abstractNumId w:val="6"/>
  </w:num>
  <w:num w:numId="7" w16cid:durableId="1491555444">
    <w:abstractNumId w:val="2"/>
  </w:num>
  <w:num w:numId="8" w16cid:durableId="2137410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F8"/>
    <w:rsid w:val="000A4885"/>
    <w:rsid w:val="001A5949"/>
    <w:rsid w:val="00205B5C"/>
    <w:rsid w:val="003A22C7"/>
    <w:rsid w:val="0040568D"/>
    <w:rsid w:val="004F791F"/>
    <w:rsid w:val="00500216"/>
    <w:rsid w:val="005179DB"/>
    <w:rsid w:val="00530625"/>
    <w:rsid w:val="005962B5"/>
    <w:rsid w:val="005D45AC"/>
    <w:rsid w:val="006009F8"/>
    <w:rsid w:val="00620336"/>
    <w:rsid w:val="006661CA"/>
    <w:rsid w:val="006F3835"/>
    <w:rsid w:val="007207AA"/>
    <w:rsid w:val="00733F37"/>
    <w:rsid w:val="00801914"/>
    <w:rsid w:val="00957312"/>
    <w:rsid w:val="00A120F8"/>
    <w:rsid w:val="00AC173C"/>
    <w:rsid w:val="00AE1F02"/>
    <w:rsid w:val="00B2167A"/>
    <w:rsid w:val="00BC4287"/>
    <w:rsid w:val="00F749AF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5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customStyle="1" w:styleId="url">
    <w:name w:val="url"/>
    <w:basedOn w:val="Fuentedeprrafopredeter"/>
    <w:rsid w:val="0051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0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5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7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6788-2AC6-4B73-9B34-51E6A3B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Anthony Paul Pesantes Vera</cp:lastModifiedBy>
  <cp:revision>3</cp:revision>
  <dcterms:created xsi:type="dcterms:W3CDTF">2024-12-15T22:39:00Z</dcterms:created>
  <dcterms:modified xsi:type="dcterms:W3CDTF">2024-12-16T02:37:00Z</dcterms:modified>
</cp:coreProperties>
</file>